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18A" w:rsidRPr="00B9218A" w:rsidRDefault="00B9218A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Toc472954280"/>
      <w:r w:rsidRPr="00B9218A">
        <w:rPr>
          <w:rFonts w:cs="Times New Roman"/>
          <w:bCs/>
          <w:sz w:val="24"/>
          <w:szCs w:val="24"/>
        </w:rPr>
        <w:t>В Ассоциаци</w:t>
      </w:r>
      <w:bookmarkStart w:id="1" w:name="_GoBack"/>
      <w:bookmarkEnd w:id="1"/>
      <w:r w:rsidRPr="00B9218A">
        <w:rPr>
          <w:rFonts w:cs="Times New Roman"/>
          <w:bCs/>
          <w:sz w:val="24"/>
          <w:szCs w:val="24"/>
        </w:rPr>
        <w:t xml:space="preserve">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B9218A" w:rsidRDefault="00B9218A" w:rsidP="00583031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:rsidR="00681B33" w:rsidRPr="0026553B" w:rsidRDefault="00681B33" w:rsidP="00583031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 xml:space="preserve">Вид осуществляемых физическим лицом работ: </w:t>
      </w:r>
      <w:r w:rsidR="0026553B" w:rsidRPr="0026553B">
        <w:rPr>
          <w:rFonts w:cs="Times New Roman"/>
          <w:b/>
          <w:sz w:val="24"/>
          <w:szCs w:val="24"/>
        </w:rPr>
        <w:t>строительство, реконструкция, капитальный ремонт объектов капитального строительства</w:t>
      </w:r>
      <w:r w:rsidR="00413F1B">
        <w:rPr>
          <w:rFonts w:cs="Times New Roman"/>
          <w:b/>
          <w:sz w:val="24"/>
          <w:szCs w:val="24"/>
        </w:rPr>
        <w:t>.</w:t>
      </w:r>
    </w:p>
    <w:p w:rsidR="00291274" w:rsidRPr="00291274" w:rsidRDefault="00291274" w:rsidP="00291274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2" w:name="_Toc469666252"/>
      <w:bookmarkStart w:id="3" w:name="_Toc469669919"/>
      <w:bookmarkStart w:id="4" w:name="_Toc469670506"/>
      <w:bookmarkStart w:id="5" w:name="_Toc469670555"/>
      <w:bookmarkStart w:id="6" w:name="_Toc472954272"/>
      <w:bookmarkStart w:id="7" w:name="_Toc473102828"/>
      <w:bookmarkStart w:id="8" w:name="_Toc473145221"/>
      <w:bookmarkStart w:id="9" w:name="_Toc473145979"/>
      <w:bookmarkStart w:id="10" w:name="_Toc473232777"/>
      <w:bookmarkStart w:id="11" w:name="_Toc473232929"/>
      <w:bookmarkStart w:id="12" w:name="_Toc474235668"/>
      <w:bookmarkStart w:id="13" w:name="_Toc474238618"/>
      <w:bookmarkStart w:id="14" w:name="_Toc474943848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:rsidR="00291274" w:rsidRPr="00291274" w:rsidRDefault="00291274" w:rsidP="00291274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 xml:space="preserve">(дата </w:t>
      </w:r>
      <w:proofErr w:type="gramStart"/>
      <w:r w:rsidRPr="00291274">
        <w:rPr>
          <w:rFonts w:cs="Times New Roman"/>
          <w:sz w:val="20"/>
          <w:szCs w:val="20"/>
        </w:rPr>
        <w:t>формирования)</w:t>
      </w:r>
      <w:r w:rsidRPr="00291274">
        <w:rPr>
          <w:rFonts w:cs="Times New Roman"/>
          <w:sz w:val="20"/>
          <w:szCs w:val="20"/>
        </w:rPr>
        <w:tab/>
      </w:r>
      <w:proofErr w:type="gramEnd"/>
      <w:r w:rsidRPr="00291274">
        <w:rPr>
          <w:rFonts w:cs="Times New Roman"/>
          <w:sz w:val="20"/>
          <w:szCs w:val="20"/>
        </w:rPr>
        <w:t>(уникальный идентификатор заявления)</w:t>
      </w:r>
    </w:p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178"/>
        <w:gridCol w:w="1809"/>
        <w:gridCol w:w="1238"/>
        <w:gridCol w:w="3152"/>
      </w:tblGrid>
      <w:tr w:rsidR="00B9218A" w:rsidRPr="00B9218A" w:rsidTr="00075B33">
        <w:trPr>
          <w:cantSplit/>
        </w:trPr>
        <w:tc>
          <w:tcPr>
            <w:tcW w:w="1686" w:type="pct"/>
            <w:gridSpan w:val="2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B9218A" w:rsidRPr="00B9218A" w:rsidTr="00075B33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9218A" w:rsidRPr="00B9218A" w:rsidTr="00075B3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B9218A" w:rsidRDefault="00B9218A" w:rsidP="00583031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653" w:type="pct"/>
            <w:gridSpan w:val="3"/>
          </w:tcPr>
          <w:p w:rsidR="00B9218A" w:rsidRPr="00B9218A" w:rsidRDefault="00B9218A" w:rsidP="00A0080E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347" w:type="pct"/>
            <w:gridSpan w:val="2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1591" w:type="pct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3315" w:type="pct"/>
            <w:gridSpan w:val="4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3315" w:type="pct"/>
            <w:gridSpan w:val="4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  <w:trHeight w:val="193"/>
        </w:trPr>
        <w:tc>
          <w:tcPr>
            <w:tcW w:w="5000" w:type="pct"/>
            <w:gridSpan w:val="5"/>
          </w:tcPr>
          <w:p w:rsid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:rsidR="006E16A4" w:rsidRPr="006E16A4" w:rsidRDefault="006E16A4" w:rsidP="006E16A4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B9218A" w:rsidRPr="00B9218A" w:rsidTr="00075B33">
        <w:trPr>
          <w:cantSplit/>
          <w:trHeight w:val="737"/>
        </w:trPr>
        <w:tc>
          <w:tcPr>
            <w:tcW w:w="5000" w:type="pct"/>
            <w:gridSpan w:val="5"/>
          </w:tcPr>
          <w:p w:rsidR="00B9218A" w:rsidRPr="006E16A4" w:rsidRDefault="00B9218A" w:rsidP="006E16A4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2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B9218A" w:rsidRPr="006E16A4" w:rsidTr="00075B33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B9218A" w:rsidRPr="006E16A4" w:rsidRDefault="00B9218A" w:rsidP="00583031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B9218A" w:rsidRPr="006E16A4" w:rsidRDefault="00B9218A" w:rsidP="00583031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9218A" w:rsidRPr="006E16A4" w:rsidRDefault="00B9218A" w:rsidP="00583031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15" w:name="_Toc469666253"/>
      <w:bookmarkStart w:id="16" w:name="_Toc469669920"/>
      <w:bookmarkStart w:id="17" w:name="_Toc469670507"/>
      <w:bookmarkStart w:id="18" w:name="_Toc469670556"/>
      <w:bookmarkStart w:id="19" w:name="_Toc472954273"/>
      <w:bookmarkStart w:id="20" w:name="_Toc473102829"/>
      <w:bookmarkStart w:id="21" w:name="_Toc473145222"/>
      <w:bookmarkStart w:id="22" w:name="_Toc473145980"/>
      <w:bookmarkStart w:id="23" w:name="_Toc473232778"/>
      <w:bookmarkStart w:id="24" w:name="_Toc473232930"/>
      <w:bookmarkStart w:id="25" w:name="_Toc474235669"/>
      <w:bookmarkStart w:id="26" w:name="_Toc474238619"/>
      <w:bookmarkStart w:id="27" w:name="_Toc474943849"/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4"/>
        <w:gridCol w:w="1498"/>
        <w:gridCol w:w="982"/>
        <w:gridCol w:w="1134"/>
        <w:gridCol w:w="2407"/>
      </w:tblGrid>
      <w:tr w:rsidR="00B9218A" w:rsidRPr="00B9218A" w:rsidTr="00075B33">
        <w:trPr>
          <w:cantSplit/>
        </w:trPr>
        <w:tc>
          <w:tcPr>
            <w:tcW w:w="3107" w:type="pct"/>
            <w:gridSpan w:val="4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1212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B9218A" w:rsidRPr="00A0080E" w:rsidRDefault="00B9218A" w:rsidP="00A0080E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B9218A" w:rsidRPr="00B9218A" w:rsidRDefault="00B9218A" w:rsidP="00A0080E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1212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9218A" w:rsidRPr="00B9218A" w:rsidTr="00075B33">
        <w:trPr>
          <w:cantSplit/>
        </w:trPr>
        <w:tc>
          <w:tcPr>
            <w:tcW w:w="1781" w:type="pct"/>
            <w:gridSpan w:val="2"/>
          </w:tcPr>
          <w:p w:rsidR="00B9218A" w:rsidRPr="00B9218A" w:rsidRDefault="00B9218A" w:rsidP="00583031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218A" w:rsidRPr="00B9218A" w:rsidRDefault="00B9218A" w:rsidP="00583031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1164"/>
        <w:gridCol w:w="254"/>
        <w:gridCol w:w="4108"/>
      </w:tblGrid>
      <w:tr w:rsidR="00B9218A" w:rsidRPr="00B9218A" w:rsidTr="00075B33">
        <w:trPr>
          <w:cantSplit/>
        </w:trPr>
        <w:tc>
          <w:tcPr>
            <w:tcW w:w="2668" w:type="pct"/>
            <w:gridSpan w:val="2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046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804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668" w:type="pct"/>
            <w:gridSpan w:val="2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8" w:name="_Toc469666254"/>
      <w:bookmarkStart w:id="29" w:name="_Toc469669921"/>
      <w:bookmarkStart w:id="30" w:name="_Toc469670557"/>
      <w:bookmarkStart w:id="31" w:name="_Toc472954274"/>
      <w:bookmarkStart w:id="32" w:name="_Toc473102830"/>
      <w:bookmarkStart w:id="33" w:name="_Toc473145223"/>
      <w:bookmarkStart w:id="34" w:name="_Toc473145981"/>
      <w:bookmarkStart w:id="35" w:name="_Toc473232780"/>
      <w:bookmarkStart w:id="36" w:name="_Toc473232932"/>
      <w:bookmarkStart w:id="37" w:name="_Toc474235671"/>
      <w:bookmarkStart w:id="38" w:name="_Toc474238621"/>
      <w:bookmarkStart w:id="39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B9218A">
        <w:rPr>
          <w:rStyle w:val="ad"/>
          <w:rFonts w:cs="Times New Roman"/>
          <w:b/>
          <w:sz w:val="24"/>
          <w:szCs w:val="24"/>
        </w:rPr>
        <w:footnoteReference w:id="4"/>
      </w:r>
    </w:p>
    <w:p w:rsidR="005A5466" w:rsidRPr="00B9218A" w:rsidRDefault="005A5466" w:rsidP="00ED78D1">
      <w:pPr>
        <w:pStyle w:val="a3"/>
        <w:keepNext/>
        <w:keepLines/>
        <w:suppressAutoHyphens/>
        <w:spacing w:before="36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03"/>
        <w:gridCol w:w="1373"/>
        <w:gridCol w:w="2483"/>
        <w:gridCol w:w="3165"/>
        <w:gridCol w:w="562"/>
        <w:gridCol w:w="557"/>
      </w:tblGrid>
      <w:tr w:rsidR="00FC25FB" w:rsidRPr="00B9218A" w:rsidTr="008A1C49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:rsidR="00FC25FB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:rsidR="00FC25FB" w:rsidRPr="006A5601" w:rsidRDefault="00FC25FB" w:rsidP="00583031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FC25FB" w:rsidRPr="00B9218A" w:rsidTr="008A1C49">
        <w:tc>
          <w:tcPr>
            <w:tcW w:w="643" w:type="pc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FC25FB" w:rsidRPr="00B9218A" w:rsidTr="008A1C49">
        <w:tc>
          <w:tcPr>
            <w:tcW w:w="643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C25FB" w:rsidRPr="00B9218A" w:rsidTr="008A1C49">
        <w:tc>
          <w:tcPr>
            <w:tcW w:w="643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25FB" w:rsidRPr="00B9218A" w:rsidTr="008A1C49">
        <w:tc>
          <w:tcPr>
            <w:tcW w:w="643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25FB" w:rsidRPr="00B9218A" w:rsidTr="008A1C49">
        <w:tc>
          <w:tcPr>
            <w:tcW w:w="643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25FB" w:rsidRPr="00B9218A" w:rsidTr="008A1C49">
        <w:tc>
          <w:tcPr>
            <w:tcW w:w="643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25FB" w:rsidRPr="00B9218A" w:rsidRDefault="00FC25FB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25FB" w:rsidRPr="00B9218A" w:rsidRDefault="00FC25FB" w:rsidP="00583031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30900" w:rsidRDefault="00E30900" w:rsidP="00ED78D1">
      <w:pPr>
        <w:pStyle w:val="a3"/>
        <w:keepNext/>
        <w:keepLines/>
        <w:suppressAutoHyphens/>
        <w:spacing w:before="360" w:after="120"/>
        <w:ind w:left="360"/>
        <w:contextualSpacing w:val="0"/>
        <w:jc w:val="both"/>
        <w:rPr>
          <w:rFonts w:cs="Times New Roman"/>
          <w:b/>
          <w:sz w:val="24"/>
          <w:szCs w:val="24"/>
        </w:rPr>
      </w:pPr>
      <w:bookmarkStart w:id="40" w:name="_Toc469666255"/>
      <w:bookmarkStart w:id="41" w:name="_Toc469669922"/>
      <w:bookmarkStart w:id="42" w:name="_Toc469670558"/>
      <w:bookmarkStart w:id="43" w:name="_Toc472954275"/>
      <w:bookmarkStart w:id="44" w:name="_Toc473102831"/>
      <w:bookmarkStart w:id="45" w:name="_Toc473145224"/>
      <w:bookmarkStart w:id="46" w:name="_Toc473145982"/>
      <w:bookmarkStart w:id="47" w:name="_Toc473232781"/>
      <w:bookmarkStart w:id="48" w:name="_Toc473232933"/>
      <w:bookmarkStart w:id="49" w:name="_Toc474235672"/>
      <w:bookmarkStart w:id="50" w:name="_Toc474238622"/>
      <w:bookmarkStart w:id="51" w:name="_Toc474943852"/>
    </w:p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="0026553B"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7"/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10"/>
        <w:gridCol w:w="524"/>
        <w:gridCol w:w="282"/>
        <w:gridCol w:w="1141"/>
        <w:gridCol w:w="2119"/>
        <w:gridCol w:w="2409"/>
      </w:tblGrid>
      <w:tr w:rsidR="00B9218A" w:rsidRPr="00B9218A" w:rsidTr="000A3C52">
        <w:trPr>
          <w:cantSplit/>
        </w:trPr>
        <w:tc>
          <w:tcPr>
            <w:tcW w:w="1818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1212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A3C52">
        <w:trPr>
          <w:cantSplit/>
        </w:trPr>
        <w:tc>
          <w:tcPr>
            <w:tcW w:w="1969" w:type="pct"/>
            <w:gridSpan w:val="4"/>
            <w:vAlign w:val="bottom"/>
          </w:tcPr>
          <w:p w:rsidR="00B9218A" w:rsidRPr="00B9218A" w:rsidRDefault="00A0080E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="00B9218A"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A3C52">
        <w:trPr>
          <w:cantSplit/>
        </w:trPr>
        <w:tc>
          <w:tcPr>
            <w:tcW w:w="5000" w:type="pct"/>
            <w:gridSpan w:val="7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B9218A" w:rsidRPr="00B9218A" w:rsidTr="000A3C52">
        <w:trPr>
          <w:cantSplit/>
        </w:trPr>
        <w:tc>
          <w:tcPr>
            <w:tcW w:w="1538" w:type="pct"/>
            <w:gridSpan w:val="2"/>
            <w:vAlign w:val="bottom"/>
          </w:tcPr>
          <w:p w:rsidR="00B9218A" w:rsidRPr="00E30900" w:rsidRDefault="0026553B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  <w:r w:rsidR="00B9218A" w:rsidRPr="00E309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62" w:type="pct"/>
            <w:gridSpan w:val="5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8A" w:rsidRPr="00B9218A" w:rsidTr="000A3C52">
        <w:trPr>
          <w:cantSplit/>
        </w:trPr>
        <w:tc>
          <w:tcPr>
            <w:tcW w:w="5000" w:type="pct"/>
            <w:gridSpan w:val="7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0900" w:rsidRDefault="00E30900" w:rsidP="00E30900">
      <w:pPr>
        <w:keepNext/>
        <w:keepLines/>
        <w:shd w:val="clear" w:color="auto" w:fill="F2F2F2" w:themeFill="background1" w:themeFillShade="F2"/>
        <w:suppressAutoHyphens/>
        <w:spacing w:before="0"/>
        <w:rPr>
          <w:rFonts w:cs="Times New Roman"/>
          <w:b/>
          <w:sz w:val="24"/>
        </w:rPr>
      </w:pPr>
    </w:p>
    <w:p w:rsidR="00B9218A" w:rsidRPr="00B9218A" w:rsidRDefault="00B9218A" w:rsidP="00583031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93"/>
        <w:gridCol w:w="170"/>
        <w:gridCol w:w="254"/>
        <w:gridCol w:w="4108"/>
      </w:tblGrid>
      <w:tr w:rsidR="00B9218A" w:rsidRPr="00B9218A" w:rsidTr="00075B33">
        <w:trPr>
          <w:cantSplit/>
        </w:trPr>
        <w:tc>
          <w:tcPr>
            <w:tcW w:w="2577" w:type="pct"/>
            <w:gridSpan w:val="2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046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804" w:type="pct"/>
            <w:gridSpan w:val="4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668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0900" w:rsidRDefault="00E30900" w:rsidP="00ED78D1">
      <w:pPr>
        <w:pStyle w:val="a3"/>
        <w:keepNext/>
        <w:keepLines/>
        <w:suppressAutoHyphens/>
        <w:spacing w:before="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2" w:name="_Toc469666256"/>
      <w:bookmarkStart w:id="53" w:name="_Toc469669923"/>
      <w:bookmarkStart w:id="54" w:name="_Toc469670559"/>
      <w:bookmarkStart w:id="55" w:name="_Toc472954276"/>
      <w:bookmarkStart w:id="56" w:name="_Toc473102832"/>
      <w:bookmarkStart w:id="57" w:name="_Toc473145225"/>
      <w:bookmarkStart w:id="58" w:name="_Toc473145983"/>
      <w:bookmarkStart w:id="59" w:name="_Toc473232782"/>
      <w:bookmarkStart w:id="60" w:name="_Toc473232934"/>
      <w:bookmarkStart w:id="61" w:name="_Toc474235673"/>
      <w:bookmarkStart w:id="62" w:name="_Toc474238623"/>
      <w:bookmarkStart w:id="63" w:name="_Toc474943853"/>
    </w:p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B9218A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B9218A">
        <w:rPr>
          <w:rStyle w:val="ad"/>
          <w:rFonts w:cs="Times New Roman"/>
          <w:b/>
          <w:sz w:val="24"/>
          <w:szCs w:val="24"/>
        </w:rPr>
        <w:footnoteReference w:id="9"/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358"/>
        <w:gridCol w:w="1281"/>
        <w:gridCol w:w="2826"/>
      </w:tblGrid>
      <w:tr w:rsidR="00B9218A" w:rsidRPr="00B9218A" w:rsidTr="00075B33">
        <w:trPr>
          <w:cantSplit/>
        </w:trPr>
        <w:tc>
          <w:tcPr>
            <w:tcW w:w="2078" w:type="pct"/>
            <w:vAlign w:val="bottom"/>
          </w:tcPr>
          <w:p w:rsidR="00E30900" w:rsidRDefault="00E30900" w:rsidP="00E30900">
            <w:pPr>
              <w:pStyle w:val="a3"/>
              <w:suppressAutoHyphens/>
              <w:spacing w:after="20"/>
              <w:ind w:left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3489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804" w:type="pct"/>
            <w:gridSpan w:val="2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4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4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3489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4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4"/>
            <w:vAlign w:val="bottom"/>
          </w:tcPr>
          <w:p w:rsidR="00B9218A" w:rsidRPr="00B9218A" w:rsidRDefault="00B9218A" w:rsidP="00583031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B9218A" w:rsidRPr="00B9218A" w:rsidRDefault="00B9218A" w:rsidP="00ED78D1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64" w:name="_Toc469666257"/>
      <w:bookmarkStart w:id="65" w:name="_Toc469669924"/>
      <w:bookmarkStart w:id="66" w:name="_Toc469670560"/>
      <w:bookmarkStart w:id="67" w:name="_Toc472954277"/>
      <w:bookmarkStart w:id="68" w:name="_Toc473102833"/>
      <w:bookmarkStart w:id="69" w:name="_Toc473145226"/>
      <w:bookmarkStart w:id="70" w:name="_Toc473145984"/>
      <w:bookmarkStart w:id="71" w:name="_Toc473232783"/>
      <w:bookmarkStart w:id="72" w:name="_Toc473232935"/>
      <w:bookmarkStart w:id="73" w:name="_Toc474235674"/>
      <w:bookmarkStart w:id="74" w:name="_Toc474238624"/>
      <w:bookmarkStart w:id="75" w:name="_Toc474943854"/>
      <w:r w:rsidRPr="00B9218A">
        <w:rPr>
          <w:rFonts w:cs="Times New Roman"/>
          <w:b/>
          <w:sz w:val="24"/>
          <w:szCs w:val="24"/>
        </w:rPr>
        <w:lastRenderedPageBreak/>
        <w:t>Сведения о наличии у заявителя, не являющегося гражданином Российской Федерации, разрешения на работу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B9218A">
        <w:rPr>
          <w:rStyle w:val="ad"/>
          <w:rFonts w:cs="Times New Roman"/>
          <w:b/>
          <w:sz w:val="24"/>
          <w:szCs w:val="24"/>
        </w:rPr>
        <w:footnoteReference w:id="10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550"/>
        <w:gridCol w:w="428"/>
        <w:gridCol w:w="851"/>
        <w:gridCol w:w="707"/>
        <w:gridCol w:w="2550"/>
      </w:tblGrid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B9218A" w:rsidRPr="00B9218A" w:rsidTr="00075B33">
        <w:trPr>
          <w:cantSplit/>
        </w:trPr>
        <w:tc>
          <w:tcPr>
            <w:tcW w:w="3259" w:type="pct"/>
            <w:gridSpan w:val="4"/>
            <w:vAlign w:val="bottom"/>
          </w:tcPr>
          <w:p w:rsidR="00B9218A" w:rsidRPr="00B9218A" w:rsidRDefault="00B9218A" w:rsidP="00583031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1212" w:type="pct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2804" w:type="pct"/>
            <w:gridSpan w:val="3"/>
            <w:vAlign w:val="bottom"/>
          </w:tcPr>
          <w:p w:rsidR="00B9218A" w:rsidRPr="00B9218A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1E2F71" w:rsidRPr="00583031" w:rsidRDefault="00B9218A" w:rsidP="00583031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ов Российской Федерации, на территории которых у заявителя имеется разрешение на </w:t>
            </w:r>
            <w:proofErr w:type="gramStart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1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76"/>
            <w:r w:rsidR="001E2F71"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proofErr w:type="gramEnd"/>
            <w:r w:rsidR="001E2F7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ED78D1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B9218A" w:rsidRPr="00B9218A" w:rsidRDefault="00B9218A" w:rsidP="00ED78D1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c>
          <w:tcPr>
            <w:tcW w:w="5000" w:type="pct"/>
            <w:gridSpan w:val="6"/>
          </w:tcPr>
          <w:p w:rsidR="0026553B" w:rsidRDefault="0026553B" w:rsidP="0026553B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261F04">
              <w:rPr>
                <w:rFonts w:ascii="Times New Roman" w:hAnsi="Times New Roman" w:cs="Times New Roman"/>
                <w:sz w:val="24"/>
              </w:rPr>
              <w:t xml:space="preserve">указать: «свед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сутс</w:t>
            </w:r>
            <w:r w:rsidR="00413F1B">
              <w:rPr>
                <w:rFonts w:ascii="Times New Roman" w:hAnsi="Times New Roman" w:cs="Times New Roman"/>
                <w:sz w:val="24"/>
              </w:rPr>
              <w:t>тву</w:t>
            </w:r>
            <w:r w:rsidR="00261F04">
              <w:rPr>
                <w:rFonts w:ascii="Times New Roman" w:hAnsi="Times New Roman" w:cs="Times New Roman"/>
                <w:sz w:val="24"/>
              </w:rPr>
              <w:t>ю</w:t>
            </w:r>
            <w:r w:rsidR="00413F1B">
              <w:rPr>
                <w:rFonts w:ascii="Times New Roman" w:hAnsi="Times New Roman" w:cs="Times New Roman"/>
                <w:sz w:val="24"/>
              </w:rPr>
              <w:t>т</w:t>
            </w:r>
            <w:r w:rsidR="00261F04">
              <w:rPr>
                <w:rFonts w:ascii="Times New Roman" w:hAnsi="Times New Roman" w:cs="Times New Roman"/>
                <w:sz w:val="24"/>
              </w:rPr>
              <w:t>»</w:t>
            </w:r>
            <w:r w:rsidR="00413F1B">
              <w:rPr>
                <w:rFonts w:ascii="Times New Roman" w:hAnsi="Times New Roman" w:cs="Times New Roman"/>
                <w:sz w:val="24"/>
              </w:rPr>
              <w:t>/</w:t>
            </w:r>
            <w:proofErr w:type="gramEnd"/>
            <w:r w:rsidR="00261F04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413F1B">
              <w:rPr>
                <w:rFonts w:ascii="Times New Roman" w:hAnsi="Times New Roman" w:cs="Times New Roman"/>
                <w:sz w:val="24"/>
              </w:rPr>
              <w:t>судимость погашена</w:t>
            </w:r>
            <w:r w:rsidR="00261F04">
              <w:rPr>
                <w:rFonts w:ascii="Times New Roman" w:hAnsi="Times New Roman" w:cs="Times New Roman"/>
                <w:sz w:val="24"/>
              </w:rPr>
              <w:t>»</w:t>
            </w:r>
            <w:r w:rsidR="00413F1B">
              <w:rPr>
                <w:rFonts w:ascii="Times New Roman" w:hAnsi="Times New Roman" w:cs="Times New Roman"/>
                <w:sz w:val="24"/>
              </w:rPr>
              <w:t>/</w:t>
            </w:r>
            <w:r w:rsidR="00261F04">
              <w:rPr>
                <w:rFonts w:ascii="Times New Roman" w:hAnsi="Times New Roman" w:cs="Times New Roman"/>
                <w:sz w:val="24"/>
              </w:rPr>
              <w:t>сведения о судимости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26553B" w:rsidRDefault="0026553B" w:rsidP="0026553B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218A" w:rsidRPr="00B9218A" w:rsidRDefault="00B9218A" w:rsidP="00583031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B9218A" w:rsidRPr="00B9218A" w:rsidTr="00075B33">
        <w:trPr>
          <w:cantSplit/>
        </w:trPr>
        <w:tc>
          <w:tcPr>
            <w:tcW w:w="5000" w:type="pct"/>
            <w:gridSpan w:val="6"/>
            <w:vAlign w:val="bottom"/>
          </w:tcPr>
          <w:p w:rsidR="00B9218A" w:rsidRPr="00B9218A" w:rsidRDefault="00B9218A" w:rsidP="0058303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9218A" w:rsidRPr="00B9218A" w:rsidTr="00075B33">
        <w:tc>
          <w:tcPr>
            <w:tcW w:w="5000" w:type="pct"/>
            <w:gridSpan w:val="6"/>
          </w:tcPr>
          <w:p w:rsidR="00B9218A" w:rsidRPr="00B9218A" w:rsidRDefault="00EE77BE" w:rsidP="00583031">
            <w:pPr>
              <w:suppressAutoHyphens/>
              <w:ind w:firstLine="743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9218A" w:rsidRPr="00B9218A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="00B9218A" w:rsidRPr="00B9218A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="00B9218A" w:rsidRPr="00B9218A">
              <w:rPr>
                <w:rFonts w:ascii="Times New Roman" w:hAnsi="Times New Roman" w:cs="Times New Roman"/>
                <w:sz w:val="24"/>
              </w:rPr>
              <w:t xml:space="preserve"> даю свое согласие на обработку </w:t>
            </w:r>
            <w:r w:rsidR="00B9218A" w:rsidRPr="00B9218A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="00B9218A" w:rsidRPr="00B9218A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="00B9218A" w:rsidRPr="00B9218A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="00B9218A" w:rsidRPr="00B9218A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="00B9218A"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="00B9218A" w:rsidRPr="00B9218A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B9218A" w:rsidRPr="00B9218A" w:rsidRDefault="00B9218A" w:rsidP="00583031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B9218A" w:rsidRPr="00B9218A" w:rsidTr="00075B33">
        <w:tc>
          <w:tcPr>
            <w:tcW w:w="5000" w:type="pct"/>
            <w:gridSpan w:val="6"/>
          </w:tcPr>
          <w:p w:rsidR="00B9218A" w:rsidRPr="00B9218A" w:rsidRDefault="00B9218A" w:rsidP="00583031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B9218A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B9218A" w:rsidRPr="00B9218A" w:rsidRDefault="00B9218A" w:rsidP="00583031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681B33" w:rsidRPr="00B9218A" w:rsidTr="00413F1B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681B33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:rsidR="00681B33" w:rsidRPr="00681B33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A1C49"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 w:rsidR="008A1C4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681B33" w:rsidRPr="00B9218A" w:rsidTr="00413F1B"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single" w:sz="4" w:space="0" w:color="auto"/>
            </w:tcBorders>
          </w:tcPr>
          <w:p w:rsidR="00681B33" w:rsidRPr="00B9218A" w:rsidRDefault="00681B33" w:rsidP="00413F1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СНИЛС 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E9742E" w:rsidRPr="00B9218A" w:rsidTr="00E9742E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E9742E" w:rsidRPr="00B9218A" w:rsidRDefault="00E9742E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E9742E" w:rsidRPr="00B9218A" w:rsidRDefault="00E9742E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413F1B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 w:rsidR="00A0080E">
              <w:rPr>
                <w:rFonts w:ascii="Times New Roman" w:hAnsi="Times New Roman" w:cs="Times New Roman"/>
                <w:sz w:val="24"/>
              </w:rPr>
              <w:t>ый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413F1B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 w:rsidR="00A0080E">
              <w:rPr>
                <w:rFonts w:ascii="Times New Roman" w:hAnsi="Times New Roman" w:cs="Times New Roman"/>
                <w:sz w:val="24"/>
              </w:rPr>
              <w:t>ый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413F1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E9742E" w:rsidRPr="00B9218A" w:rsidTr="00E9742E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E9742E" w:rsidRPr="00B9218A" w:rsidRDefault="00E9742E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E9742E" w:rsidRPr="00B9218A" w:rsidRDefault="00E9742E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копия </w:t>
            </w:r>
            <w:r>
              <w:rPr>
                <w:rFonts w:ascii="Times New Roman" w:hAnsi="Times New Roman" w:cs="Times New Roman"/>
                <w:sz w:val="24"/>
              </w:rPr>
              <w:t xml:space="preserve">(выписка) </w:t>
            </w:r>
            <w:r w:rsidRPr="00B9218A">
              <w:rPr>
                <w:rFonts w:ascii="Times New Roman" w:hAnsi="Times New Roman" w:cs="Times New Roman"/>
                <w:sz w:val="24"/>
              </w:rPr>
              <w:t>трудовой книжки, заверенн</w:t>
            </w:r>
            <w:r w:rsidR="00A0080E"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553B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553B" w:rsidRPr="00B9218A" w:rsidRDefault="0026553B" w:rsidP="0058303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26553B" w:rsidRPr="00413F1B" w:rsidRDefault="00413F1B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26553B" w:rsidRPr="00B9218A" w:rsidRDefault="0026553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26553B" w:rsidRPr="00B9218A" w:rsidRDefault="0026553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 w:rsidR="00A0080E"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413F1B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3F1B" w:rsidRPr="00B9218A" w:rsidRDefault="00413F1B" w:rsidP="0058303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413F1B" w:rsidRDefault="00413F1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 xml:space="preserve">должностная </w:t>
            </w:r>
            <w:r>
              <w:rPr>
                <w:rFonts w:ascii="Times New Roman" w:hAnsi="Times New Roman" w:cs="Times New Roman"/>
                <w:sz w:val="24"/>
              </w:rPr>
              <w:t>инструкция</w:t>
            </w:r>
            <w:r w:rsidR="00A0080E">
              <w:rPr>
                <w:rFonts w:ascii="Times New Roman" w:hAnsi="Times New Roman" w:cs="Times New Roman"/>
                <w:sz w:val="24"/>
              </w:rPr>
              <w:t xml:space="preserve"> или выписка из должностной инструк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413F1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413F1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26553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E9742E" w:rsidRPr="00B9218A" w:rsidTr="00E9742E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:rsidR="00E9742E" w:rsidRPr="00B9218A" w:rsidRDefault="00E9742E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:rsidR="00E9742E" w:rsidRPr="00B9218A" w:rsidRDefault="00E9742E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413F1B" w:rsidP="00413F1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413F1B" w:rsidRPr="00B9218A" w:rsidTr="00413F1B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3F1B" w:rsidRPr="00B9218A" w:rsidRDefault="00413F1B" w:rsidP="00583031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Default="00413F1B" w:rsidP="00413F1B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413F1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:rsidR="00413F1B" w:rsidRPr="00B9218A" w:rsidRDefault="00413F1B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:rsidR="00681B33" w:rsidRPr="00B9218A" w:rsidRDefault="00681B33" w:rsidP="00583031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:rsidR="00681B33" w:rsidRPr="00B9218A" w:rsidRDefault="00681B33" w:rsidP="00A0080E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 w:rsidR="00413F1B"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681B33" w:rsidRPr="00B9218A" w:rsidRDefault="00413F1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свидетель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15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681B33" w:rsidRPr="00B9218A" w:rsidRDefault="00413F1B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="00681B33"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681B33" w:rsidRPr="00B9218A" w:rsidRDefault="00681B33" w:rsidP="0026553B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 w:rsidR="00A0080E"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="0026553B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681B33" w:rsidRPr="00B9218A" w:rsidTr="00413F1B">
        <w:tc>
          <w:tcPr>
            <w:tcW w:w="337" w:type="pct"/>
            <w:vAlign w:val="center"/>
          </w:tcPr>
          <w:p w:rsidR="00681B33" w:rsidRPr="00B9218A" w:rsidRDefault="00681B33" w:rsidP="00583031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15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:rsidR="00681B33" w:rsidRPr="00B9218A" w:rsidRDefault="00681B33" w:rsidP="00583031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:rsidR="00B9218A" w:rsidRPr="00B9218A" w:rsidRDefault="00B9218A" w:rsidP="00583031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14"/>
        <w:gridCol w:w="1197"/>
        <w:gridCol w:w="337"/>
        <w:gridCol w:w="812"/>
        <w:gridCol w:w="281"/>
        <w:gridCol w:w="1831"/>
        <w:gridCol w:w="576"/>
        <w:gridCol w:w="385"/>
        <w:gridCol w:w="558"/>
      </w:tblGrid>
      <w:tr w:rsidR="00B9218A" w:rsidRPr="00B9218A" w:rsidTr="00075B33">
        <w:tc>
          <w:tcPr>
            <w:tcW w:w="2445" w:type="pct"/>
            <w:gridSpan w:val="3"/>
          </w:tcPr>
          <w:p w:rsidR="00B9218A" w:rsidRPr="00B9218A" w:rsidRDefault="00B9218A" w:rsidP="0058303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B9218A" w:rsidRPr="00B9218A" w:rsidRDefault="00B9218A" w:rsidP="0058303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B9218A" w:rsidRPr="00B9218A" w:rsidRDefault="00B9218A" w:rsidP="0058303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B9218A" w:rsidRPr="00B9218A" w:rsidRDefault="00B9218A" w:rsidP="0058303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B9218A" w:rsidRPr="00B9218A" w:rsidRDefault="00B9218A" w:rsidP="0058303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9218A" w:rsidRPr="00B9218A" w:rsidTr="00075B33">
        <w:tc>
          <w:tcPr>
            <w:tcW w:w="1637" w:type="pct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B9218A" w:rsidRPr="00B9218A" w:rsidRDefault="00B9218A" w:rsidP="0058303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:rsidTr="00075B33">
        <w:tc>
          <w:tcPr>
            <w:tcW w:w="1637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168" w:type="pct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0"/>
    </w:tbl>
    <w:p w:rsidR="00B9218A" w:rsidRPr="00B9218A" w:rsidRDefault="00B9218A" w:rsidP="00583031">
      <w:pPr>
        <w:rPr>
          <w:rFonts w:cs="Times New Roman"/>
        </w:rPr>
      </w:pPr>
    </w:p>
    <w:sectPr w:rsidR="00B9218A" w:rsidRPr="00B9218A" w:rsidSect="006B610C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208" w:rsidRDefault="00AD3208" w:rsidP="00CF1262">
      <w:pPr>
        <w:spacing w:before="0"/>
      </w:pPr>
      <w:r>
        <w:separator/>
      </w:r>
    </w:p>
  </w:endnote>
  <w:endnote w:type="continuationSeparator" w:id="0">
    <w:p w:rsidR="00AD3208" w:rsidRDefault="00AD3208" w:rsidP="00CF1262">
      <w:pPr>
        <w:spacing w:before="0"/>
      </w:pPr>
      <w:r>
        <w:continuationSeparator/>
      </w:r>
    </w:p>
  </w:endnote>
  <w:endnote w:type="continuationNotice" w:id="1">
    <w:p w:rsidR="00AD3208" w:rsidRDefault="00AD320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:rsidR="00D63A80" w:rsidRPr="005F4A78" w:rsidRDefault="00D63A80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6B610C">
          <w:rPr>
            <w:noProof/>
            <w:sz w:val="24"/>
            <w:szCs w:val="24"/>
          </w:rPr>
          <w:t>5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208" w:rsidRDefault="00AD3208" w:rsidP="00CF1262">
      <w:pPr>
        <w:spacing w:before="0"/>
      </w:pPr>
      <w:r>
        <w:separator/>
      </w:r>
    </w:p>
  </w:footnote>
  <w:footnote w:type="continuationSeparator" w:id="0">
    <w:p w:rsidR="00AD3208" w:rsidRDefault="00AD3208" w:rsidP="00CF1262">
      <w:pPr>
        <w:spacing w:before="0"/>
      </w:pPr>
      <w:r>
        <w:continuationSeparator/>
      </w:r>
    </w:p>
  </w:footnote>
  <w:footnote w:type="continuationNotice" w:id="1">
    <w:p w:rsidR="00AD3208" w:rsidRDefault="00AD3208">
      <w:pPr>
        <w:spacing w:before="0"/>
      </w:pPr>
    </w:p>
  </w:footnote>
  <w:footnote w:id="2">
    <w:p w:rsidR="00D63A80" w:rsidRPr="00977A4D" w:rsidRDefault="00D63A80" w:rsidP="00B9218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3">
    <w:p w:rsidR="00D63A80" w:rsidRDefault="00D63A80" w:rsidP="00B9218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D63A80" w:rsidRDefault="00D63A80" w:rsidP="00B9218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:rsidR="00D63A80" w:rsidRDefault="00D63A80" w:rsidP="00B9218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0">
    <w:p w:rsidR="00D63A80" w:rsidRDefault="00D63A80" w:rsidP="00B9218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1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075A56">
        <w:t>6.5</w:t>
      </w:r>
      <w:r>
        <w:fldChar w:fldCharType="end"/>
      </w:r>
      <w:r>
        <w:t xml:space="preserve"> заявления.</w:t>
      </w:r>
    </w:p>
  </w:footnote>
  <w:footnote w:id="12">
    <w:p w:rsidR="00D63A80" w:rsidRDefault="00D63A80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A80" w:rsidRPr="00F6107F" w:rsidRDefault="00D63A80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032"/>
    <w:multiLevelType w:val="hybridMultilevel"/>
    <w:tmpl w:val="2EA48F06"/>
    <w:lvl w:ilvl="0" w:tplc="3DA8A7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C5D62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3BD3"/>
    <w:rsid w:val="00023C79"/>
    <w:rsid w:val="00023DB9"/>
    <w:rsid w:val="00024B76"/>
    <w:rsid w:val="00025BCE"/>
    <w:rsid w:val="00026BE9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50D8F"/>
    <w:rsid w:val="00051024"/>
    <w:rsid w:val="00051791"/>
    <w:rsid w:val="00051FE2"/>
    <w:rsid w:val="00057B85"/>
    <w:rsid w:val="00057E6F"/>
    <w:rsid w:val="00061C05"/>
    <w:rsid w:val="0006235D"/>
    <w:rsid w:val="00063327"/>
    <w:rsid w:val="00066278"/>
    <w:rsid w:val="000713A3"/>
    <w:rsid w:val="0007147F"/>
    <w:rsid w:val="00071A6C"/>
    <w:rsid w:val="0007205B"/>
    <w:rsid w:val="00072431"/>
    <w:rsid w:val="00072E0E"/>
    <w:rsid w:val="00075A56"/>
    <w:rsid w:val="00075B33"/>
    <w:rsid w:val="000761E5"/>
    <w:rsid w:val="0007660D"/>
    <w:rsid w:val="00081A11"/>
    <w:rsid w:val="00082CB7"/>
    <w:rsid w:val="00084693"/>
    <w:rsid w:val="0008524A"/>
    <w:rsid w:val="00091B20"/>
    <w:rsid w:val="00091D22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73DA"/>
    <w:rsid w:val="000E792E"/>
    <w:rsid w:val="000F030A"/>
    <w:rsid w:val="000F0E00"/>
    <w:rsid w:val="000F2577"/>
    <w:rsid w:val="000F7494"/>
    <w:rsid w:val="00100AAF"/>
    <w:rsid w:val="00100DFC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20A36"/>
    <w:rsid w:val="00120B2C"/>
    <w:rsid w:val="001231E0"/>
    <w:rsid w:val="00123725"/>
    <w:rsid w:val="00123EDA"/>
    <w:rsid w:val="00125166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F4A"/>
    <w:rsid w:val="00164D1E"/>
    <w:rsid w:val="00165E2D"/>
    <w:rsid w:val="001718B0"/>
    <w:rsid w:val="00172891"/>
    <w:rsid w:val="001739F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4EA4"/>
    <w:rsid w:val="0019512B"/>
    <w:rsid w:val="00195345"/>
    <w:rsid w:val="00195428"/>
    <w:rsid w:val="00196079"/>
    <w:rsid w:val="00196DDE"/>
    <w:rsid w:val="001A0A15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F8E"/>
    <w:rsid w:val="001C6FA9"/>
    <w:rsid w:val="001D2F2E"/>
    <w:rsid w:val="001D4FFC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5108"/>
    <w:rsid w:val="001F5223"/>
    <w:rsid w:val="001F66CE"/>
    <w:rsid w:val="002000F4"/>
    <w:rsid w:val="00200D85"/>
    <w:rsid w:val="00203FEE"/>
    <w:rsid w:val="00204AE2"/>
    <w:rsid w:val="00204C65"/>
    <w:rsid w:val="002077C9"/>
    <w:rsid w:val="00207CDF"/>
    <w:rsid w:val="002101E5"/>
    <w:rsid w:val="00211FCB"/>
    <w:rsid w:val="00211FF9"/>
    <w:rsid w:val="00214462"/>
    <w:rsid w:val="00215995"/>
    <w:rsid w:val="00215C61"/>
    <w:rsid w:val="00217208"/>
    <w:rsid w:val="002240A8"/>
    <w:rsid w:val="00224102"/>
    <w:rsid w:val="00226905"/>
    <w:rsid w:val="00231826"/>
    <w:rsid w:val="0023495E"/>
    <w:rsid w:val="00236CE9"/>
    <w:rsid w:val="00240CAB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5509"/>
    <w:rsid w:val="0026553B"/>
    <w:rsid w:val="00265A65"/>
    <w:rsid w:val="002743D2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DC4"/>
    <w:rsid w:val="002C6409"/>
    <w:rsid w:val="002C782E"/>
    <w:rsid w:val="002D1066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40031"/>
    <w:rsid w:val="0034011F"/>
    <w:rsid w:val="003410F8"/>
    <w:rsid w:val="00342AD9"/>
    <w:rsid w:val="00343C95"/>
    <w:rsid w:val="00345706"/>
    <w:rsid w:val="00345AC8"/>
    <w:rsid w:val="00345C9B"/>
    <w:rsid w:val="003512C0"/>
    <w:rsid w:val="00353280"/>
    <w:rsid w:val="00353EB3"/>
    <w:rsid w:val="0035410E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653E"/>
    <w:rsid w:val="00392DC3"/>
    <w:rsid w:val="00392FED"/>
    <w:rsid w:val="00393396"/>
    <w:rsid w:val="00393519"/>
    <w:rsid w:val="003A2F16"/>
    <w:rsid w:val="003A3571"/>
    <w:rsid w:val="003A5175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3467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23BF"/>
    <w:rsid w:val="003E4E1E"/>
    <w:rsid w:val="003E5287"/>
    <w:rsid w:val="003F00B1"/>
    <w:rsid w:val="003F0F06"/>
    <w:rsid w:val="003F3E47"/>
    <w:rsid w:val="003F5120"/>
    <w:rsid w:val="003F5E47"/>
    <w:rsid w:val="003F5FE3"/>
    <w:rsid w:val="003F6F14"/>
    <w:rsid w:val="003F72C4"/>
    <w:rsid w:val="00401345"/>
    <w:rsid w:val="00401A99"/>
    <w:rsid w:val="004030C6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3E5E"/>
    <w:rsid w:val="00413F1B"/>
    <w:rsid w:val="004174B1"/>
    <w:rsid w:val="00417AF4"/>
    <w:rsid w:val="004229C5"/>
    <w:rsid w:val="0042323F"/>
    <w:rsid w:val="004233D2"/>
    <w:rsid w:val="00432C47"/>
    <w:rsid w:val="00433538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623B"/>
    <w:rsid w:val="004663A6"/>
    <w:rsid w:val="004669DD"/>
    <w:rsid w:val="004673D2"/>
    <w:rsid w:val="00467B78"/>
    <w:rsid w:val="00470A40"/>
    <w:rsid w:val="00472BF2"/>
    <w:rsid w:val="004735D1"/>
    <w:rsid w:val="0047478C"/>
    <w:rsid w:val="00474CEB"/>
    <w:rsid w:val="00475CC8"/>
    <w:rsid w:val="004760AC"/>
    <w:rsid w:val="004766AF"/>
    <w:rsid w:val="004769C6"/>
    <w:rsid w:val="004835CB"/>
    <w:rsid w:val="00484967"/>
    <w:rsid w:val="004849F5"/>
    <w:rsid w:val="00484BA2"/>
    <w:rsid w:val="00485ECC"/>
    <w:rsid w:val="004863F3"/>
    <w:rsid w:val="0048764A"/>
    <w:rsid w:val="0049133F"/>
    <w:rsid w:val="00493798"/>
    <w:rsid w:val="004937BE"/>
    <w:rsid w:val="004A26F9"/>
    <w:rsid w:val="004A2E47"/>
    <w:rsid w:val="004A56A1"/>
    <w:rsid w:val="004A5B24"/>
    <w:rsid w:val="004B04D9"/>
    <w:rsid w:val="004B356B"/>
    <w:rsid w:val="004B3AF6"/>
    <w:rsid w:val="004B4531"/>
    <w:rsid w:val="004B4C97"/>
    <w:rsid w:val="004B5EA8"/>
    <w:rsid w:val="004B726F"/>
    <w:rsid w:val="004C179A"/>
    <w:rsid w:val="004C4C75"/>
    <w:rsid w:val="004C7E4F"/>
    <w:rsid w:val="004D28AB"/>
    <w:rsid w:val="004E1A0C"/>
    <w:rsid w:val="004E1A80"/>
    <w:rsid w:val="004E2437"/>
    <w:rsid w:val="004E2B2F"/>
    <w:rsid w:val="004E301D"/>
    <w:rsid w:val="004E6A4E"/>
    <w:rsid w:val="004F51FF"/>
    <w:rsid w:val="004F592C"/>
    <w:rsid w:val="004F672D"/>
    <w:rsid w:val="005004B5"/>
    <w:rsid w:val="00500970"/>
    <w:rsid w:val="005012FC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369E"/>
    <w:rsid w:val="00555D82"/>
    <w:rsid w:val="00556CC9"/>
    <w:rsid w:val="0056181C"/>
    <w:rsid w:val="005623C4"/>
    <w:rsid w:val="00563010"/>
    <w:rsid w:val="005636B0"/>
    <w:rsid w:val="00565926"/>
    <w:rsid w:val="00565DC3"/>
    <w:rsid w:val="0056690E"/>
    <w:rsid w:val="00566F66"/>
    <w:rsid w:val="005677ED"/>
    <w:rsid w:val="00567EDA"/>
    <w:rsid w:val="0057134A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501E"/>
    <w:rsid w:val="005A5466"/>
    <w:rsid w:val="005A7391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D0F"/>
    <w:rsid w:val="005E333F"/>
    <w:rsid w:val="005E69A9"/>
    <w:rsid w:val="005E6C0A"/>
    <w:rsid w:val="005E743A"/>
    <w:rsid w:val="005F0B05"/>
    <w:rsid w:val="005F164C"/>
    <w:rsid w:val="005F3836"/>
    <w:rsid w:val="005F4A78"/>
    <w:rsid w:val="005F4C9B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81B33"/>
    <w:rsid w:val="00684711"/>
    <w:rsid w:val="006850FB"/>
    <w:rsid w:val="00685AC7"/>
    <w:rsid w:val="006860FC"/>
    <w:rsid w:val="006861EB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3AB5"/>
    <w:rsid w:val="006B610C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413A"/>
    <w:rsid w:val="00704A42"/>
    <w:rsid w:val="00705033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766E"/>
    <w:rsid w:val="0071798A"/>
    <w:rsid w:val="0071799C"/>
    <w:rsid w:val="00717C36"/>
    <w:rsid w:val="00717F02"/>
    <w:rsid w:val="007217ED"/>
    <w:rsid w:val="00721815"/>
    <w:rsid w:val="00721F93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FF"/>
    <w:rsid w:val="00765776"/>
    <w:rsid w:val="007706C7"/>
    <w:rsid w:val="007803C5"/>
    <w:rsid w:val="007825BE"/>
    <w:rsid w:val="00784C55"/>
    <w:rsid w:val="00784EBE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7777"/>
    <w:rsid w:val="007B0035"/>
    <w:rsid w:val="007B2B8C"/>
    <w:rsid w:val="007B52A5"/>
    <w:rsid w:val="007B59F0"/>
    <w:rsid w:val="007C2005"/>
    <w:rsid w:val="007C20A7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E0FD2"/>
    <w:rsid w:val="007E40D3"/>
    <w:rsid w:val="007E4600"/>
    <w:rsid w:val="007E4A70"/>
    <w:rsid w:val="007E6550"/>
    <w:rsid w:val="007F1094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748"/>
    <w:rsid w:val="00814B03"/>
    <w:rsid w:val="00814F07"/>
    <w:rsid w:val="008153C9"/>
    <w:rsid w:val="0082188A"/>
    <w:rsid w:val="00827D08"/>
    <w:rsid w:val="00832B3D"/>
    <w:rsid w:val="008366D5"/>
    <w:rsid w:val="0083679F"/>
    <w:rsid w:val="008376DC"/>
    <w:rsid w:val="00841026"/>
    <w:rsid w:val="008419CA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A3"/>
    <w:rsid w:val="00861F46"/>
    <w:rsid w:val="00862316"/>
    <w:rsid w:val="00862356"/>
    <w:rsid w:val="008642CC"/>
    <w:rsid w:val="00864976"/>
    <w:rsid w:val="00864E52"/>
    <w:rsid w:val="008651F0"/>
    <w:rsid w:val="00865F9E"/>
    <w:rsid w:val="00866543"/>
    <w:rsid w:val="008670B7"/>
    <w:rsid w:val="00870B30"/>
    <w:rsid w:val="00872F24"/>
    <w:rsid w:val="0087543B"/>
    <w:rsid w:val="00875AD1"/>
    <w:rsid w:val="0087606D"/>
    <w:rsid w:val="00876332"/>
    <w:rsid w:val="00877419"/>
    <w:rsid w:val="008801B2"/>
    <w:rsid w:val="00884831"/>
    <w:rsid w:val="008854FB"/>
    <w:rsid w:val="00885FDF"/>
    <w:rsid w:val="00890549"/>
    <w:rsid w:val="00892555"/>
    <w:rsid w:val="0089448F"/>
    <w:rsid w:val="00896810"/>
    <w:rsid w:val="008975AB"/>
    <w:rsid w:val="00897DDF"/>
    <w:rsid w:val="008A095E"/>
    <w:rsid w:val="008A1C49"/>
    <w:rsid w:val="008A2A22"/>
    <w:rsid w:val="008A347C"/>
    <w:rsid w:val="008B0531"/>
    <w:rsid w:val="008B1561"/>
    <w:rsid w:val="008B2510"/>
    <w:rsid w:val="008B31BC"/>
    <w:rsid w:val="008B5114"/>
    <w:rsid w:val="008B55F7"/>
    <w:rsid w:val="008B6AFC"/>
    <w:rsid w:val="008C054F"/>
    <w:rsid w:val="008C6B2B"/>
    <w:rsid w:val="008C6B60"/>
    <w:rsid w:val="008C7FD8"/>
    <w:rsid w:val="008D10A6"/>
    <w:rsid w:val="008D31D3"/>
    <w:rsid w:val="008D37FE"/>
    <w:rsid w:val="008D3F0C"/>
    <w:rsid w:val="008D40EE"/>
    <w:rsid w:val="008D7319"/>
    <w:rsid w:val="008D7C7C"/>
    <w:rsid w:val="008E187C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B0F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2C14"/>
    <w:rsid w:val="0097108B"/>
    <w:rsid w:val="009717A5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9D0"/>
    <w:rsid w:val="00993010"/>
    <w:rsid w:val="00993C37"/>
    <w:rsid w:val="00994225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2085"/>
    <w:rsid w:val="009D5E5B"/>
    <w:rsid w:val="009E058B"/>
    <w:rsid w:val="009E12B0"/>
    <w:rsid w:val="009E5D7A"/>
    <w:rsid w:val="009F0BDA"/>
    <w:rsid w:val="009F10C0"/>
    <w:rsid w:val="009F1235"/>
    <w:rsid w:val="009F1491"/>
    <w:rsid w:val="009F3616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5374"/>
    <w:rsid w:val="00A15B62"/>
    <w:rsid w:val="00A16003"/>
    <w:rsid w:val="00A16CFD"/>
    <w:rsid w:val="00A17968"/>
    <w:rsid w:val="00A17F42"/>
    <w:rsid w:val="00A2483C"/>
    <w:rsid w:val="00A27549"/>
    <w:rsid w:val="00A30071"/>
    <w:rsid w:val="00A3113F"/>
    <w:rsid w:val="00A31A78"/>
    <w:rsid w:val="00A3456A"/>
    <w:rsid w:val="00A34EC6"/>
    <w:rsid w:val="00A36435"/>
    <w:rsid w:val="00A37A80"/>
    <w:rsid w:val="00A41F8D"/>
    <w:rsid w:val="00A43023"/>
    <w:rsid w:val="00A431C6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90B9B"/>
    <w:rsid w:val="00A92566"/>
    <w:rsid w:val="00A94739"/>
    <w:rsid w:val="00A972EB"/>
    <w:rsid w:val="00A978EC"/>
    <w:rsid w:val="00A97CC0"/>
    <w:rsid w:val="00AA0049"/>
    <w:rsid w:val="00AA2BC4"/>
    <w:rsid w:val="00AA7E17"/>
    <w:rsid w:val="00AB4A12"/>
    <w:rsid w:val="00AB4E8A"/>
    <w:rsid w:val="00AB56FD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208"/>
    <w:rsid w:val="00AD3A45"/>
    <w:rsid w:val="00AD3AAF"/>
    <w:rsid w:val="00AD5937"/>
    <w:rsid w:val="00AE07B9"/>
    <w:rsid w:val="00AE6E98"/>
    <w:rsid w:val="00AE7091"/>
    <w:rsid w:val="00AF0643"/>
    <w:rsid w:val="00AF0CA0"/>
    <w:rsid w:val="00AF2FE1"/>
    <w:rsid w:val="00AF44FF"/>
    <w:rsid w:val="00AF527C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20C0"/>
    <w:rsid w:val="00B24305"/>
    <w:rsid w:val="00B278EE"/>
    <w:rsid w:val="00B27A66"/>
    <w:rsid w:val="00B30003"/>
    <w:rsid w:val="00B32EBB"/>
    <w:rsid w:val="00B32F32"/>
    <w:rsid w:val="00B3447A"/>
    <w:rsid w:val="00B36636"/>
    <w:rsid w:val="00B44091"/>
    <w:rsid w:val="00B44998"/>
    <w:rsid w:val="00B452FD"/>
    <w:rsid w:val="00B5350D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3472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FA2"/>
    <w:rsid w:val="00BF24DB"/>
    <w:rsid w:val="00BF317C"/>
    <w:rsid w:val="00BF5380"/>
    <w:rsid w:val="00BF5FCC"/>
    <w:rsid w:val="00BF7DF5"/>
    <w:rsid w:val="00BF7FAF"/>
    <w:rsid w:val="00C02B4A"/>
    <w:rsid w:val="00C04587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53BC"/>
    <w:rsid w:val="00C25E72"/>
    <w:rsid w:val="00C26781"/>
    <w:rsid w:val="00C26B5C"/>
    <w:rsid w:val="00C27956"/>
    <w:rsid w:val="00C30E50"/>
    <w:rsid w:val="00C314E2"/>
    <w:rsid w:val="00C32988"/>
    <w:rsid w:val="00C340CC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19BB"/>
    <w:rsid w:val="00C61A70"/>
    <w:rsid w:val="00C63339"/>
    <w:rsid w:val="00C63453"/>
    <w:rsid w:val="00C6471C"/>
    <w:rsid w:val="00C64D10"/>
    <w:rsid w:val="00C653BC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7AD"/>
    <w:rsid w:val="00CA0257"/>
    <w:rsid w:val="00CA11C1"/>
    <w:rsid w:val="00CA53B2"/>
    <w:rsid w:val="00CA58B1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D4027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566A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3CA1"/>
    <w:rsid w:val="00D44894"/>
    <w:rsid w:val="00D467C4"/>
    <w:rsid w:val="00D52063"/>
    <w:rsid w:val="00D52C7A"/>
    <w:rsid w:val="00D546B5"/>
    <w:rsid w:val="00D568C3"/>
    <w:rsid w:val="00D57183"/>
    <w:rsid w:val="00D61644"/>
    <w:rsid w:val="00D62686"/>
    <w:rsid w:val="00D628C0"/>
    <w:rsid w:val="00D63A80"/>
    <w:rsid w:val="00D64654"/>
    <w:rsid w:val="00D64B4C"/>
    <w:rsid w:val="00D6624E"/>
    <w:rsid w:val="00D673A4"/>
    <w:rsid w:val="00D67485"/>
    <w:rsid w:val="00D73964"/>
    <w:rsid w:val="00D73A63"/>
    <w:rsid w:val="00D73E2E"/>
    <w:rsid w:val="00D7415D"/>
    <w:rsid w:val="00D75E01"/>
    <w:rsid w:val="00D8092A"/>
    <w:rsid w:val="00D85E47"/>
    <w:rsid w:val="00D87BBF"/>
    <w:rsid w:val="00D87DFF"/>
    <w:rsid w:val="00D907E8"/>
    <w:rsid w:val="00D90B7B"/>
    <w:rsid w:val="00D91DAB"/>
    <w:rsid w:val="00D96C7A"/>
    <w:rsid w:val="00DA0C99"/>
    <w:rsid w:val="00DA13BC"/>
    <w:rsid w:val="00DA2103"/>
    <w:rsid w:val="00DA4321"/>
    <w:rsid w:val="00DA48DA"/>
    <w:rsid w:val="00DA5715"/>
    <w:rsid w:val="00DA5EBB"/>
    <w:rsid w:val="00DA639E"/>
    <w:rsid w:val="00DB491F"/>
    <w:rsid w:val="00DB5955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2879"/>
    <w:rsid w:val="00DD307B"/>
    <w:rsid w:val="00DD38CA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1802"/>
    <w:rsid w:val="00E132FD"/>
    <w:rsid w:val="00E1420C"/>
    <w:rsid w:val="00E14713"/>
    <w:rsid w:val="00E15002"/>
    <w:rsid w:val="00E15A67"/>
    <w:rsid w:val="00E17C0E"/>
    <w:rsid w:val="00E211E7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43B"/>
    <w:rsid w:val="00E46A13"/>
    <w:rsid w:val="00E47926"/>
    <w:rsid w:val="00E51CDF"/>
    <w:rsid w:val="00E52C4F"/>
    <w:rsid w:val="00E543AA"/>
    <w:rsid w:val="00E5511F"/>
    <w:rsid w:val="00E56D77"/>
    <w:rsid w:val="00E60244"/>
    <w:rsid w:val="00E60E58"/>
    <w:rsid w:val="00E61615"/>
    <w:rsid w:val="00E6266A"/>
    <w:rsid w:val="00E637E0"/>
    <w:rsid w:val="00E6705E"/>
    <w:rsid w:val="00E67FEC"/>
    <w:rsid w:val="00E7312D"/>
    <w:rsid w:val="00E7614E"/>
    <w:rsid w:val="00E773BC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247B"/>
    <w:rsid w:val="00EA3B6B"/>
    <w:rsid w:val="00EA515C"/>
    <w:rsid w:val="00EA5F69"/>
    <w:rsid w:val="00EA62A6"/>
    <w:rsid w:val="00EA6BBD"/>
    <w:rsid w:val="00EA6E63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D0423"/>
    <w:rsid w:val="00ED1B13"/>
    <w:rsid w:val="00ED47CC"/>
    <w:rsid w:val="00ED49ED"/>
    <w:rsid w:val="00ED538C"/>
    <w:rsid w:val="00ED78D1"/>
    <w:rsid w:val="00ED7F81"/>
    <w:rsid w:val="00EE1659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C96"/>
    <w:rsid w:val="00F219CE"/>
    <w:rsid w:val="00F2362E"/>
    <w:rsid w:val="00F249C0"/>
    <w:rsid w:val="00F253EB"/>
    <w:rsid w:val="00F26F91"/>
    <w:rsid w:val="00F30833"/>
    <w:rsid w:val="00F3236E"/>
    <w:rsid w:val="00F3641D"/>
    <w:rsid w:val="00F376C1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107F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D4A"/>
    <w:rsid w:val="00F903F5"/>
    <w:rsid w:val="00F90D20"/>
    <w:rsid w:val="00F95BF5"/>
    <w:rsid w:val="00F95C3D"/>
    <w:rsid w:val="00F96974"/>
    <w:rsid w:val="00FA164A"/>
    <w:rsid w:val="00FA4D7B"/>
    <w:rsid w:val="00FA71DC"/>
    <w:rsid w:val="00FB25D2"/>
    <w:rsid w:val="00FB2965"/>
    <w:rsid w:val="00FB4527"/>
    <w:rsid w:val="00FB4C27"/>
    <w:rsid w:val="00FB6239"/>
    <w:rsid w:val="00FB70C4"/>
    <w:rsid w:val="00FB7507"/>
    <w:rsid w:val="00FC0CEA"/>
    <w:rsid w:val="00FC25FB"/>
    <w:rsid w:val="00FC2E9D"/>
    <w:rsid w:val="00FC5DD8"/>
    <w:rsid w:val="00FC5F20"/>
    <w:rsid w:val="00FC6ADD"/>
    <w:rsid w:val="00FD01B3"/>
    <w:rsid w:val="00FD08B8"/>
    <w:rsid w:val="00FD4604"/>
    <w:rsid w:val="00FD4B5F"/>
    <w:rsid w:val="00FD6E5D"/>
    <w:rsid w:val="00FD76FF"/>
    <w:rsid w:val="00FE0912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90FD-F833-4E14-8194-09D82C1D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Кришталь Владислав Викторович</cp:lastModifiedBy>
  <cp:revision>5</cp:revision>
  <cp:lastPrinted>2017-05-25T10:15:00Z</cp:lastPrinted>
  <dcterms:created xsi:type="dcterms:W3CDTF">2017-05-25T08:12:00Z</dcterms:created>
  <dcterms:modified xsi:type="dcterms:W3CDTF">2017-05-25T10:17:00Z</dcterms:modified>
</cp:coreProperties>
</file>